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</w:t>
      </w:r>
      <w:proofErr w:type="gramStart"/>
      <w:r>
        <w:rPr>
          <w:b/>
        </w:rPr>
        <w:t xml:space="preserve">cognome)   </w:t>
      </w:r>
      <w:proofErr w:type="gramEnd"/>
      <w:r>
        <w:rPr>
          <w:b/>
        </w:rPr>
        <w:t xml:space="preserve">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</w:t>
      </w:r>
      <w:proofErr w:type="gramStart"/>
      <w:r>
        <w:t>_</w:t>
      </w:r>
      <w:r w:rsidR="003017B3">
        <w:t>(</w:t>
      </w:r>
      <w:proofErr w:type="gramEnd"/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</w:t>
      </w:r>
      <w:proofErr w:type="gramStart"/>
      <w:r>
        <w:rPr>
          <w:b/>
        </w:rPr>
        <w:t xml:space="preserve">nascita)   </w:t>
      </w:r>
      <w:proofErr w:type="gramEnd"/>
      <w:r>
        <w:rPr>
          <w:b/>
        </w:rPr>
        <w:t xml:space="preserve">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6E400240" w14:textId="77777777" w:rsidR="00725E7F" w:rsidRDefault="00725E7F" w:rsidP="00725E7F">
      <w:pPr>
        <w:jc w:val="both"/>
        <w:rPr>
          <w:sz w:val="22"/>
          <w:szCs w:val="22"/>
        </w:rPr>
      </w:pPr>
    </w:p>
    <w:p w14:paraId="4B03EAFE" w14:textId="6ECD9FD2" w:rsidR="00725E7F" w:rsidRDefault="00725E7F" w:rsidP="00725E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’incarico di </w:t>
      </w:r>
      <w:r w:rsidR="00885C56">
        <w:rPr>
          <w:sz w:val="22"/>
          <w:szCs w:val="22"/>
        </w:rPr>
        <w:t xml:space="preserve">componente </w:t>
      </w:r>
      <w:r>
        <w:rPr>
          <w:sz w:val="22"/>
          <w:szCs w:val="22"/>
        </w:rPr>
        <w:t xml:space="preserve">del Consiglio di Amministrazione </w:t>
      </w:r>
      <w:r w:rsidR="00191822">
        <w:rPr>
          <w:color w:val="000000"/>
          <w:sz w:val="22"/>
          <w:szCs w:val="22"/>
        </w:rPr>
        <w:t xml:space="preserve">del </w:t>
      </w:r>
      <w:bookmarkStart w:id="1" w:name="_Hlk140059620"/>
      <w:r w:rsidR="00191822">
        <w:rPr>
          <w:color w:val="000000"/>
          <w:sz w:val="22"/>
          <w:szCs w:val="22"/>
        </w:rPr>
        <w:t>Centro di Cultura e Civiltà Contadina – Biblioteca Internazionale “La Vign</w:t>
      </w:r>
      <w:r w:rsidR="00191822" w:rsidRPr="0031207C">
        <w:rPr>
          <w:color w:val="000000"/>
          <w:sz w:val="22"/>
          <w:szCs w:val="22"/>
        </w:rPr>
        <w:t>a</w:t>
      </w:r>
      <w:bookmarkEnd w:id="1"/>
      <w:r w:rsidR="00191822">
        <w:rPr>
          <w:color w:val="000000"/>
          <w:sz w:val="22"/>
          <w:szCs w:val="22"/>
        </w:rPr>
        <w:t>” di Vicenza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e </w:t>
      </w:r>
      <w:proofErr w:type="gramStart"/>
      <w:r>
        <w:t>conseguenze  previste</w:t>
      </w:r>
      <w:proofErr w:type="gramEnd"/>
      <w:r>
        <w:t xml:space="preserve">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</w:t>
      </w:r>
      <w:proofErr w:type="spellStart"/>
      <w:r>
        <w:t>inconferibilità</w:t>
      </w:r>
      <w:proofErr w:type="spellEnd"/>
      <w:r>
        <w:t xml:space="preserve">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 xml:space="preserve">, comma 3, del </w:t>
      </w:r>
      <w:proofErr w:type="spellStart"/>
      <w:r w:rsidR="00EF5980" w:rsidRPr="006861AA">
        <w:t>D.Lgs.</w:t>
      </w:r>
      <w:proofErr w:type="spellEnd"/>
      <w:r w:rsidR="00EF5980" w:rsidRPr="006861AA">
        <w:t xml:space="preserve">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 xml:space="preserve">“Disposizioni in materia di </w:t>
      </w:r>
      <w:proofErr w:type="spellStart"/>
      <w:r w:rsidR="003017B3">
        <w:rPr>
          <w:i/>
        </w:rPr>
        <w:t>inconferibilità</w:t>
      </w:r>
      <w:proofErr w:type="spellEnd"/>
      <w:r w:rsidR="003017B3">
        <w:rPr>
          <w:i/>
        </w:rPr>
        <w:t xml:space="preserve">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</w:t>
      </w:r>
      <w:proofErr w:type="spellStart"/>
      <w:r>
        <w:t>inconferibilità</w:t>
      </w:r>
      <w:proofErr w:type="spellEnd"/>
      <w:r>
        <w:t xml:space="preserve">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 xml:space="preserve">CAUSE </w:t>
      </w:r>
      <w:proofErr w:type="gramStart"/>
      <w:r>
        <w:rPr>
          <w:b/>
        </w:rPr>
        <w:t>DI  INCONFERIBILITA</w:t>
      </w:r>
      <w:proofErr w:type="gramEnd"/>
      <w:r>
        <w:rPr>
          <w:b/>
        </w:rPr>
        <w:t>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lett. c),</w:t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proofErr w:type="spellStart"/>
      <w:r w:rsidRPr="006861AA">
        <w:rPr>
          <w:sz w:val="22"/>
          <w:szCs w:val="22"/>
        </w:rPr>
        <w:t>inconferibilità</w:t>
      </w:r>
      <w:proofErr w:type="spellEnd"/>
      <w:r w:rsidRPr="006861AA">
        <w:rPr>
          <w:sz w:val="22"/>
          <w:szCs w:val="22"/>
        </w:rPr>
        <w:t xml:space="preserve">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proofErr w:type="gramStart"/>
      <w:r w:rsidRPr="00495922">
        <w:rPr>
          <w:b/>
          <w:sz w:val="22"/>
          <w:szCs w:val="22"/>
        </w:rPr>
        <w:t>D.Lgs</w:t>
      </w:r>
      <w:proofErr w:type="gramEnd"/>
      <w:r w:rsidRPr="00495922">
        <w:rPr>
          <w:b/>
          <w:sz w:val="22"/>
          <w:szCs w:val="22"/>
        </w:rPr>
        <w:t>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lett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B38C" w14:textId="77777777" w:rsidR="002568E8" w:rsidRDefault="002568E8">
      <w:r>
        <w:separator/>
      </w:r>
    </w:p>
  </w:endnote>
  <w:endnote w:type="continuationSeparator" w:id="0">
    <w:p w14:paraId="0ADDBC71" w14:textId="77777777" w:rsidR="002568E8" w:rsidRDefault="0025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63723A07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4D1B2D">
          <w:rPr>
            <w:noProof/>
          </w:rPr>
          <w:t>1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1EEB" w14:textId="77777777" w:rsidR="002568E8" w:rsidRDefault="002568E8">
      <w:r>
        <w:separator/>
      </w:r>
    </w:p>
  </w:footnote>
  <w:footnote w:type="continuationSeparator" w:id="0">
    <w:p w14:paraId="166E6D67" w14:textId="77777777" w:rsidR="002568E8" w:rsidRDefault="0025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24725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91822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568E8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3774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3F5F26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A3648"/>
    <w:rsid w:val="004B0ACF"/>
    <w:rsid w:val="004B0E6A"/>
    <w:rsid w:val="004B337A"/>
    <w:rsid w:val="004D1B2D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922C6"/>
    <w:rsid w:val="006B477D"/>
    <w:rsid w:val="006B56D4"/>
    <w:rsid w:val="006C18E5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5E7F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33EC4"/>
    <w:rsid w:val="00842EFD"/>
    <w:rsid w:val="00843342"/>
    <w:rsid w:val="00857C5E"/>
    <w:rsid w:val="008609FF"/>
    <w:rsid w:val="00861DAD"/>
    <w:rsid w:val="00863081"/>
    <w:rsid w:val="008664CA"/>
    <w:rsid w:val="00875787"/>
    <w:rsid w:val="00885C56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73F67"/>
    <w:rsid w:val="009815C5"/>
    <w:rsid w:val="0098521C"/>
    <w:rsid w:val="00991E16"/>
    <w:rsid w:val="00993DB4"/>
    <w:rsid w:val="00994AC7"/>
    <w:rsid w:val="009A2DA4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537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124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  <w15:docId w15:val="{09D6B6E5-F431-473A-8616-9EB09F9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5A7-51AD-42A7-9370-F4F58DFA176D}">
  <ds:schemaRefs>
    <ds:schemaRef ds:uri="http://purl.org/dc/elements/1.1/"/>
    <ds:schemaRef ds:uri="http://schemas.microsoft.com/office/2006/metadata/properties"/>
    <ds:schemaRef ds:uri="0af8cb05-12c9-4d85-93f3-181c21f564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600794-A30C-4B48-B89D-4505DE7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8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Elisabetta Ravanello Gaspari</cp:lastModifiedBy>
  <cp:revision>2</cp:revision>
  <cp:lastPrinted>2018-09-18T15:45:00Z</cp:lastPrinted>
  <dcterms:created xsi:type="dcterms:W3CDTF">2023-07-28T08:28:00Z</dcterms:created>
  <dcterms:modified xsi:type="dcterms:W3CDTF">2023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